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截止1989年底的资料  1990年版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截止1989年底的资料  199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907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行政区划简册  截止1989年底的资料  199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